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7523A0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legato 2-DICHIARAZIONE DOCENTI</w:t>
      </w:r>
    </w:p>
    <w:p w:rsidR="00107BF2" w:rsidRDefault="00107BF2" w:rsidP="00102B5B">
      <w:pPr>
        <w:spacing w:line="240" w:lineRule="auto"/>
        <w:jc w:val="center"/>
        <w:rPr>
          <w:b/>
          <w:sz w:val="28"/>
          <w:szCs w:val="28"/>
        </w:rPr>
      </w:pP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 xml:space="preserve">Il/la sottoscritto/a _________________________________ nato/a      a 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___________________ il ____________ ,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consapevole delle sanzioni penali previste dagli artt. 75 e 76 del DPR n. 445/2000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nel caso di dichiarazioni non veritiere, di formazione o uso atti falsi</w:t>
      </w:r>
    </w:p>
    <w:p w:rsidR="00A40325" w:rsidRPr="006B39E7" w:rsidRDefault="00A40325" w:rsidP="00A40325">
      <w:pPr>
        <w:spacing w:line="240" w:lineRule="auto"/>
        <w:jc w:val="center"/>
        <w:rPr>
          <w:b/>
          <w:sz w:val="26"/>
          <w:szCs w:val="26"/>
        </w:rPr>
      </w:pPr>
      <w:r w:rsidRPr="006B39E7">
        <w:rPr>
          <w:b/>
          <w:sz w:val="26"/>
          <w:szCs w:val="26"/>
        </w:rPr>
        <w:t>DICHIARA</w:t>
      </w:r>
    </w:p>
    <w:p w:rsidR="00A40325" w:rsidRPr="006B39E7" w:rsidRDefault="00E726B0" w:rsidP="00A4032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325" w:rsidRPr="006B39E7">
        <w:rPr>
          <w:sz w:val="26"/>
          <w:szCs w:val="26"/>
        </w:rPr>
        <w:t>otto la propria responsabilità, ai sensi e per gli effetti dell’art. 47 del DPR 445/2000, quanto segue:</w:t>
      </w:r>
    </w:p>
    <w:p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</w:rPr>
      </w:pPr>
      <w:r w:rsidRPr="00115B71">
        <w:rPr>
          <w:b/>
        </w:rPr>
        <w:t>Qualità dell’insegnamento e contributo al miglioramento dell’Istituzione scolastica, nonché al successo formativo degli studenti</w:t>
      </w:r>
    </w:p>
    <w:p w:rsidR="00115B71" w:rsidRDefault="00BF0D65" w:rsidP="006B39E7">
      <w:pPr>
        <w:jc w:val="both"/>
      </w:pPr>
      <w:r w:rsidRPr="00BF0D65">
        <w:rPr>
          <w:b/>
        </w:rPr>
        <w:t>A1.</w:t>
      </w:r>
      <w:r>
        <w:t xml:space="preserve"> </w:t>
      </w:r>
      <w:r w:rsidR="00115B71">
        <w:t>Corsi di formazione e/o aggiornamento coerenti con il proprio ruolo, organizzati da Enti accreditati dal MIUR, con produzione di report e/o documentazione, funzionali al successo scolastico e formativo degli studenti, frequentanti negli ultimi 2 anni scolastici in relazione alle ore di frequenza:</w:t>
      </w: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BF0D65" w:rsidP="006B39E7">
      <w:pPr>
        <w:spacing w:line="240" w:lineRule="auto"/>
        <w:jc w:val="both"/>
      </w:pPr>
      <w:r w:rsidRPr="00BF0D65">
        <w:rPr>
          <w:b/>
        </w:rPr>
        <w:t>A2 .</w:t>
      </w:r>
      <w:r>
        <w:t xml:space="preserve"> </w:t>
      </w:r>
      <w:r w:rsidR="00115B71">
        <w:t>Partecipazione a eventi riconosciuti dal MIUR non retribuiti negli ultimi 2 anni scolastici senza recupero di ore e in relazione alle ore di partecipazione:</w:t>
      </w: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spacing w:line="720" w:lineRule="auto"/>
        <w:ind w:left="0"/>
        <w:jc w:val="both"/>
      </w:pPr>
    </w:p>
    <w:p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</w:pPr>
      <w:r w:rsidRPr="006B39E7">
        <w:rPr>
          <w:b/>
        </w:rPr>
        <w:lastRenderedPageBreak/>
        <w:t>Risultati ottenuti dal docente o dal gruppo di doventi in relazione al potenziamento delle</w:t>
      </w:r>
      <w:r>
        <w:rPr>
          <w:b/>
        </w:rPr>
        <w:t xml:space="preserve"> competenze degli alunni e dell’innovazione didattica e metodologica, nonché della collaborazione alla ricerca didattica, alla documentazione e alla diffusione di buone pratiche didattiche.</w:t>
      </w:r>
    </w:p>
    <w:p w:rsidR="00115B71" w:rsidRDefault="00115B71" w:rsidP="00115B71">
      <w:pPr>
        <w:pStyle w:val="Paragrafoelenco"/>
        <w:spacing w:line="240" w:lineRule="auto"/>
        <w:ind w:left="360"/>
        <w:jc w:val="both"/>
      </w:pPr>
    </w:p>
    <w:p w:rsidR="007615DA" w:rsidRDefault="00BF0D65" w:rsidP="00115B71">
      <w:pPr>
        <w:pStyle w:val="Paragrafoelenco"/>
        <w:ind w:left="0"/>
        <w:jc w:val="both"/>
      </w:pPr>
      <w:r w:rsidRPr="00BF0D65">
        <w:rPr>
          <w:b/>
        </w:rPr>
        <w:t>B1.</w:t>
      </w:r>
      <w:r>
        <w:t xml:space="preserve"> Risultati ottenuti dal docente o dal gruppo di docenti concernenti il potenziamento di competenze disciplinari attraverso la partecipazione e certificazione degli studenti ad attività programmate negli ultimi 2 anni scolastici:</w:t>
      </w: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ind w:left="0"/>
        <w:jc w:val="both"/>
      </w:pPr>
    </w:p>
    <w:p w:rsidR="00115B71" w:rsidRDefault="00BF0D65" w:rsidP="00A40325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 xml:space="preserve">c. </w:t>
      </w:r>
      <w:r>
        <w:rPr>
          <w:b/>
        </w:rPr>
        <w:t>Responsabilità assunte nel coordinamento organizzativo e didattico e nella formazione del personale</w:t>
      </w:r>
    </w:p>
    <w:p w:rsidR="00BF0D65" w:rsidRDefault="00BF0D65" w:rsidP="00A40325">
      <w:pPr>
        <w:spacing w:line="240" w:lineRule="auto"/>
        <w:jc w:val="both"/>
      </w:pPr>
      <w:r w:rsidRPr="00BF0D65">
        <w:rPr>
          <w:b/>
        </w:rPr>
        <w:t>C1.</w:t>
      </w:r>
      <w:r>
        <w:rPr>
          <w:b/>
          <w:sz w:val="28"/>
          <w:szCs w:val="28"/>
        </w:rPr>
        <w:t xml:space="preserve"> </w:t>
      </w:r>
      <w:r w:rsidR="00EE28F2">
        <w:t>Partecipazioni come segretario nei consigli di classe negli ultimi 2 anni</w:t>
      </w:r>
      <w:r>
        <w:t>:</w:t>
      </w: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A40325">
      <w:pPr>
        <w:spacing w:line="240" w:lineRule="auto"/>
        <w:jc w:val="both"/>
      </w:pPr>
      <w:r w:rsidRPr="00BF0D65">
        <w:rPr>
          <w:b/>
        </w:rPr>
        <w:t xml:space="preserve">C2. </w:t>
      </w:r>
      <w:r>
        <w:t xml:space="preserve">Collaborazione con DS nel potenziamento scuola territorio e Coordinatore OO.CC. (Consigli di classe e Dipartimenti) negli ultimi 2 anni: </w:t>
      </w: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6B39E7" w:rsidP="00A40325">
      <w:pPr>
        <w:spacing w:line="240" w:lineRule="auto"/>
        <w:jc w:val="both"/>
      </w:pPr>
      <w:r>
        <w:rPr>
          <w:b/>
        </w:rPr>
        <w:t xml:space="preserve">C.3 </w:t>
      </w:r>
      <w:r w:rsidR="00BF0D65">
        <w:t>Assunzione di compiti e di responsabilità nella formazione del personale della scuola o della rete di scuole senza oneri per la scuola negli ultimi 2 anni</w:t>
      </w:r>
      <w:r>
        <w:t>:</w:t>
      </w: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spacing w:line="240" w:lineRule="auto"/>
        <w:jc w:val="both"/>
      </w:pPr>
      <w:r>
        <w:rPr>
          <w:b/>
        </w:rPr>
        <w:t xml:space="preserve">C.4 </w:t>
      </w:r>
      <w:r>
        <w:t>Partecipazione alla realizzazione di progetti nazionali ed europei per la scuola negli ultimi 2 anni:</w:t>
      </w: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Pr="00BF0D65" w:rsidRDefault="006B39E7" w:rsidP="00A40325">
      <w:pPr>
        <w:spacing w:line="240" w:lineRule="auto"/>
        <w:jc w:val="both"/>
        <w:rPr>
          <w:b/>
        </w:rPr>
      </w:pPr>
      <w:r>
        <w:rPr>
          <w:b/>
        </w:rPr>
        <w:t xml:space="preserve">C.5 </w:t>
      </w:r>
      <w:r>
        <w:t xml:space="preserve">Partecipazione documentata al gruppo di lavoro </w:t>
      </w:r>
      <w:bookmarkStart w:id="0" w:name="_GoBack"/>
      <w:r>
        <w:t xml:space="preserve">per gli adempimenti relativi alle misure </w:t>
      </w:r>
      <w:proofErr w:type="spellStart"/>
      <w:r>
        <w:t>AntiCovid</w:t>
      </w:r>
      <w:proofErr w:type="spellEnd"/>
      <w:r>
        <w:t xml:space="preserve"> – Anno in Corso:</w:t>
      </w:r>
    </w:p>
    <w:bookmarkEnd w:id="0"/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lastRenderedPageBreak/>
        <w:t xml:space="preserve">Compensi diversificati in </w:t>
      </w:r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 secondo i seguenti punteggi: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:rsid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In fede</w:t>
      </w: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</w:p>
    <w:p w:rsidR="006B39E7" w:rsidRPr="00102B5B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sectPr w:rsidR="006B39E7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70459"/>
    <w:multiLevelType w:val="hybridMultilevel"/>
    <w:tmpl w:val="25A22B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52A4F"/>
    <w:multiLevelType w:val="hybridMultilevel"/>
    <w:tmpl w:val="6C4C1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107BF2"/>
    <w:rsid w:val="000A3FF0"/>
    <w:rsid w:val="00102B5B"/>
    <w:rsid w:val="00107BF2"/>
    <w:rsid w:val="00115B71"/>
    <w:rsid w:val="00195721"/>
    <w:rsid w:val="002D229B"/>
    <w:rsid w:val="00366E9A"/>
    <w:rsid w:val="003C69E4"/>
    <w:rsid w:val="00542C4F"/>
    <w:rsid w:val="005E4DF6"/>
    <w:rsid w:val="006B39E7"/>
    <w:rsid w:val="007523A0"/>
    <w:rsid w:val="007615DA"/>
    <w:rsid w:val="008971C4"/>
    <w:rsid w:val="008D37F6"/>
    <w:rsid w:val="009054DF"/>
    <w:rsid w:val="00A40325"/>
    <w:rsid w:val="00A87043"/>
    <w:rsid w:val="00B04F39"/>
    <w:rsid w:val="00BF0D65"/>
    <w:rsid w:val="00CF2B1C"/>
    <w:rsid w:val="00D76F47"/>
    <w:rsid w:val="00D93373"/>
    <w:rsid w:val="00E11154"/>
    <w:rsid w:val="00E63033"/>
    <w:rsid w:val="00E726B0"/>
    <w:rsid w:val="00EE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7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B63F-C7C7-4A4C-AEF6-D596B62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13</cp:lastModifiedBy>
  <cp:revision>5</cp:revision>
  <dcterms:created xsi:type="dcterms:W3CDTF">2022-07-06T10:57:00Z</dcterms:created>
  <dcterms:modified xsi:type="dcterms:W3CDTF">2023-06-01T15:56:00Z</dcterms:modified>
</cp:coreProperties>
</file>